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519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06"/>
        <w:gridCol w:w="2201"/>
        <w:gridCol w:w="245"/>
        <w:gridCol w:w="66"/>
        <w:gridCol w:w="5208"/>
      </w:tblGrid>
      <w:tr w:rsidR="001636ED" w:rsidRPr="00D55057" w:rsidTr="00F22714">
        <w:trPr>
          <w:trHeight w:val="60"/>
        </w:trPr>
        <w:tc>
          <w:tcPr>
            <w:tcW w:w="10519" w:type="dxa"/>
            <w:gridSpan w:val="6"/>
            <w:shd w:val="pct15" w:color="auto" w:fill="auto"/>
          </w:tcPr>
          <w:p w:rsidR="001636ED" w:rsidRPr="00B024A0" w:rsidRDefault="001636ED" w:rsidP="00D55057">
            <w:pPr>
              <w:bidi/>
              <w:spacing w:line="312" w:lineRule="auto"/>
              <w:jc w:val="center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مجری طرح پژوهشي</w:t>
            </w:r>
          </w:p>
        </w:tc>
      </w:tr>
      <w:tr w:rsidR="001636ED" w:rsidRPr="00D55057" w:rsidTr="00F22714">
        <w:trPr>
          <w:trHeight w:val="529"/>
        </w:trPr>
        <w:tc>
          <w:tcPr>
            <w:tcW w:w="53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FF0000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نام و نام خانوادگی(فارسی):        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نام و نام خانوادگی(انگلیسی):                                    </w:t>
            </w:r>
          </w:p>
        </w:tc>
      </w:tr>
      <w:tr w:rsidR="001636ED" w:rsidRPr="00D55057" w:rsidTr="00F22714">
        <w:trPr>
          <w:trHeight w:val="449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نام پدر:                     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كد ملي:                      </w:t>
            </w:r>
          </w:p>
        </w:tc>
      </w:tr>
      <w:tr w:rsidR="001636ED" w:rsidRPr="00D55057" w:rsidTr="00F22714">
        <w:trPr>
          <w:trHeight w:val="472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شماره شناسنامه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تاريخ تولد: </w:t>
            </w:r>
            <w:r w:rsidR="0043381C"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روز</w:t>
            </w:r>
            <w:r w:rsidR="0043381C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      </w:t>
            </w:r>
            <w:r w:rsidR="0043381C"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اه</w:t>
            </w:r>
            <w:r w:rsidR="0043381C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    سال</w:t>
            </w:r>
          </w:p>
        </w:tc>
      </w:tr>
      <w:tr w:rsidR="001636ED" w:rsidRPr="00D55057" w:rsidTr="00F22714">
        <w:trPr>
          <w:trHeight w:val="414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صادره از :</w:t>
            </w:r>
          </w:p>
        </w:tc>
      </w:tr>
      <w:tr w:rsidR="001636ED" w:rsidRPr="00D55057" w:rsidTr="00F22714">
        <w:trPr>
          <w:trHeight w:val="426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tabs>
                <w:tab w:val="left" w:pos="2398"/>
              </w:tabs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حل اخذ مدرک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عنوان </w:t>
            </w:r>
            <w:r w:rsidR="001723FA"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رشته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و گرایش:</w:t>
            </w:r>
          </w:p>
        </w:tc>
      </w:tr>
      <w:tr w:rsidR="001636ED" w:rsidRPr="00D55057" w:rsidTr="00F22714">
        <w:trPr>
          <w:trHeight w:val="552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  <w:lang w:bidi="fa-IR"/>
              </w:rPr>
              <w:t>پست الکترونیک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محل اشتغال:                     </w:t>
            </w:r>
          </w:p>
        </w:tc>
      </w:tr>
      <w:tr w:rsidR="001636ED" w:rsidRPr="00D55057" w:rsidTr="00F22714">
        <w:trPr>
          <w:trHeight w:val="368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شماره همراه:               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شماره تماس:                  </w:t>
            </w:r>
          </w:p>
        </w:tc>
      </w:tr>
      <w:tr w:rsidR="001636ED" w:rsidRPr="00D55057" w:rsidTr="00F22714">
        <w:trPr>
          <w:trHeight w:val="415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آدرس محل کار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6ED" w:rsidRPr="00B024A0" w:rsidRDefault="001636ED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آدرس منزل:</w:t>
            </w:r>
          </w:p>
        </w:tc>
      </w:tr>
      <w:tr w:rsidR="001636ED" w:rsidRPr="00D55057" w:rsidTr="00F22714">
        <w:trPr>
          <w:trHeight w:val="311"/>
        </w:trPr>
        <w:tc>
          <w:tcPr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36ED" w:rsidRPr="00B024A0" w:rsidRDefault="001636ED" w:rsidP="00D55057">
            <w:pPr>
              <w:bidi/>
              <w:spacing w:line="312" w:lineRule="auto"/>
              <w:jc w:val="center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اطلاعات شغلی</w:t>
            </w:r>
          </w:p>
        </w:tc>
      </w:tr>
      <w:tr w:rsidR="001723FA" w:rsidRPr="00D55057" w:rsidTr="001723FA">
        <w:trPr>
          <w:trHeight w:val="79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A" w:rsidRPr="00B024A0" w:rsidRDefault="001723FA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عنوان شغل:</w:t>
            </w:r>
          </w:p>
          <w:p w:rsidR="001723FA" w:rsidRPr="00B024A0" w:rsidRDefault="001723FA" w:rsidP="00F22714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FA" w:rsidRPr="00B024A0" w:rsidRDefault="001723FA" w:rsidP="001723FA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تاریخ شروع فعالیت:</w:t>
            </w:r>
          </w:p>
          <w:p w:rsidR="001723FA" w:rsidRPr="00B024A0" w:rsidRDefault="001723FA" w:rsidP="001723FA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3FA" w:rsidRPr="00B024A0" w:rsidRDefault="001723FA" w:rsidP="001723FA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هیئت علمی:   مربي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استاديار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دانشيار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    استاد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    غیرهیئت علمی: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1636ED" w:rsidRPr="00D55057" w:rsidTr="00F22714"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36ED" w:rsidRPr="00B024A0" w:rsidRDefault="001636ED" w:rsidP="00D55057">
            <w:pPr>
              <w:bidi/>
              <w:spacing w:line="312" w:lineRule="auto"/>
              <w:jc w:val="center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اطلاعات تحصیلی</w:t>
            </w:r>
          </w:p>
        </w:tc>
      </w:tr>
      <w:tr w:rsidR="001636ED" w:rsidRPr="00D55057" w:rsidTr="00D55057">
        <w:trPr>
          <w:trHeight w:val="438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6ED" w:rsidRPr="00B024A0" w:rsidRDefault="001636ED" w:rsidP="001723FA">
            <w:pPr>
              <w:bidi/>
              <w:spacing w:line="312" w:lineRule="auto"/>
              <w:jc w:val="lowKashida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تاریخ شروع مقطع تحصیلی: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6ED" w:rsidRPr="00B024A0" w:rsidRDefault="001636ED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قطع تحصیلی:</w:t>
            </w:r>
          </w:p>
        </w:tc>
      </w:tr>
      <w:tr w:rsidR="009B57A8" w:rsidRPr="00D55057" w:rsidTr="00E3020B">
        <w:trPr>
          <w:trHeight w:val="60"/>
        </w:trPr>
        <w:tc>
          <w:tcPr>
            <w:tcW w:w="10519" w:type="dxa"/>
            <w:gridSpan w:val="6"/>
            <w:shd w:val="pct15" w:color="auto" w:fill="auto"/>
          </w:tcPr>
          <w:p w:rsidR="009B57A8" w:rsidRPr="00B024A0" w:rsidRDefault="001636ED" w:rsidP="00D55057">
            <w:pPr>
              <w:bidi/>
              <w:spacing w:line="312" w:lineRule="auto"/>
              <w:jc w:val="center"/>
              <w:rPr>
                <w:rFonts w:cs="B Titr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ناظر علمی</w:t>
            </w:r>
          </w:p>
        </w:tc>
      </w:tr>
      <w:tr w:rsidR="0009565C" w:rsidRPr="00D55057" w:rsidTr="0009565C">
        <w:trPr>
          <w:trHeight w:val="529"/>
        </w:trPr>
        <w:tc>
          <w:tcPr>
            <w:tcW w:w="53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A17C9B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نام و نام خانوادگی(فارسی):        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</w:tcPr>
          <w:p w:rsidR="0009565C" w:rsidRPr="00B024A0" w:rsidRDefault="0009565C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نام و نام خانوادگی(انگلیسی):                                    </w:t>
            </w:r>
          </w:p>
        </w:tc>
      </w:tr>
      <w:tr w:rsidR="0009565C" w:rsidRPr="00D55057" w:rsidTr="0009565C">
        <w:trPr>
          <w:trHeight w:val="449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نام پدر:                     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09565C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كد ملي:                      </w:t>
            </w:r>
          </w:p>
        </w:tc>
      </w:tr>
      <w:tr w:rsidR="0009565C" w:rsidRPr="00D55057" w:rsidTr="0009565C">
        <w:trPr>
          <w:trHeight w:val="472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شماره شناسنامه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09565C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تاريخ تولد: </w:t>
            </w:r>
            <w:r w:rsidR="0043381C"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روز</w:t>
            </w:r>
            <w:r w:rsidR="0043381C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      </w:t>
            </w:r>
            <w:r w:rsidR="0043381C"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اه</w:t>
            </w:r>
            <w:r w:rsidR="0043381C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    سال</w:t>
            </w:r>
          </w:p>
        </w:tc>
      </w:tr>
      <w:tr w:rsidR="0009565C" w:rsidRPr="00D55057" w:rsidTr="0009565C">
        <w:trPr>
          <w:trHeight w:val="414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782AD3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09565C" w:rsidP="00782AD3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صادره از :</w:t>
            </w:r>
          </w:p>
        </w:tc>
      </w:tr>
      <w:tr w:rsidR="0009565C" w:rsidRPr="00D55057" w:rsidTr="0009565C">
        <w:trPr>
          <w:trHeight w:val="426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حل اخذ مدرک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09565C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عنوان مدرک  و گرایش:</w:t>
            </w:r>
          </w:p>
        </w:tc>
      </w:tr>
      <w:tr w:rsidR="0009565C" w:rsidRPr="00D55057" w:rsidTr="0009565C">
        <w:trPr>
          <w:trHeight w:val="552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8046AF" w:rsidP="00A17C9B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پست الکترونیک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09565C" w:rsidP="00A17C9B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محل اشتغال:                     </w:t>
            </w:r>
          </w:p>
        </w:tc>
      </w:tr>
      <w:tr w:rsidR="0009565C" w:rsidRPr="00D55057" w:rsidTr="0009565C">
        <w:trPr>
          <w:trHeight w:val="368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B23046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شماره همراه:                      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B23046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شماره تماس:                  </w:t>
            </w:r>
          </w:p>
        </w:tc>
      </w:tr>
      <w:tr w:rsidR="0009565C" w:rsidRPr="00D55057" w:rsidTr="0009565C">
        <w:trPr>
          <w:trHeight w:val="415"/>
        </w:trPr>
        <w:tc>
          <w:tcPr>
            <w:tcW w:w="53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5C" w:rsidRPr="00B024A0" w:rsidRDefault="0009565C" w:rsidP="00D66A7F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آدرس محل کار: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65C" w:rsidRPr="00B024A0" w:rsidRDefault="00B23046" w:rsidP="0009565C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آدرس منزل:</w:t>
            </w:r>
          </w:p>
        </w:tc>
      </w:tr>
      <w:tr w:rsidR="00B23046" w:rsidRPr="00D55057" w:rsidTr="00B23046">
        <w:trPr>
          <w:trHeight w:val="311"/>
        </w:trPr>
        <w:tc>
          <w:tcPr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3046" w:rsidRPr="00B024A0" w:rsidRDefault="00B23046" w:rsidP="00D55057">
            <w:pPr>
              <w:bidi/>
              <w:spacing w:line="312" w:lineRule="auto"/>
              <w:jc w:val="center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اطلاعات شغلی</w:t>
            </w:r>
          </w:p>
        </w:tc>
      </w:tr>
      <w:tr w:rsidR="00D55057" w:rsidRPr="00D55057" w:rsidTr="00D55057">
        <w:trPr>
          <w:trHeight w:val="438"/>
        </w:trPr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B024A0" w:rsidRDefault="00D55057" w:rsidP="00D55057">
            <w:pPr>
              <w:bidi/>
              <w:spacing w:line="312" w:lineRule="auto"/>
              <w:jc w:val="both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عنوان شغل:</w:t>
            </w:r>
          </w:p>
          <w:p w:rsidR="00D55057" w:rsidRPr="00B024A0" w:rsidRDefault="00D55057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57" w:rsidRPr="00B024A0" w:rsidRDefault="00D55057" w:rsidP="00D55057">
            <w:pPr>
              <w:jc w:val="right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تاریخ شروع فعالیت:</w:t>
            </w:r>
          </w:p>
          <w:p w:rsidR="00D55057" w:rsidRPr="00B024A0" w:rsidRDefault="00D55057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057" w:rsidRPr="00B024A0" w:rsidRDefault="00D55057" w:rsidP="00D66A7F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هیئت علمی:   مربي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استاديار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دانشيار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 استاد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</w:p>
          <w:p w:rsidR="00D55057" w:rsidRPr="00B024A0" w:rsidRDefault="00D55057" w:rsidP="00B23046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غیرهیئت علمی: </w:t>
            </w:r>
            <w:r w:rsidRPr="00B024A0">
              <w:rPr>
                <w:rFonts w:cs="B Roya" w:hint="cs"/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8046AF" w:rsidRPr="00D55057" w:rsidTr="008046AF">
        <w:trPr>
          <w:trHeight w:val="438"/>
        </w:trPr>
        <w:tc>
          <w:tcPr>
            <w:tcW w:w="105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46AF" w:rsidRPr="00B024A0" w:rsidRDefault="008046AF" w:rsidP="00D55057">
            <w:pPr>
              <w:bidi/>
              <w:spacing w:line="312" w:lineRule="auto"/>
              <w:jc w:val="center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اطلاعات تحصیلی</w:t>
            </w:r>
          </w:p>
        </w:tc>
      </w:tr>
      <w:tr w:rsidR="008046AF" w:rsidRPr="00D55057" w:rsidTr="00D55057">
        <w:trPr>
          <w:trHeight w:val="438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6AF" w:rsidRPr="00B024A0" w:rsidRDefault="008046AF" w:rsidP="00D55057">
            <w:pPr>
              <w:bidi/>
              <w:spacing w:line="312" w:lineRule="auto"/>
              <w:jc w:val="lowKashida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تاریخ شروع مقطع تحصیلی: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46AF" w:rsidRPr="00B024A0" w:rsidRDefault="008046AF" w:rsidP="00D55057">
            <w:pPr>
              <w:bidi/>
              <w:spacing w:line="312" w:lineRule="auto"/>
              <w:jc w:val="lowKashida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قطع تحصیلی:</w:t>
            </w:r>
          </w:p>
        </w:tc>
      </w:tr>
      <w:tr w:rsidR="00C2381D" w:rsidRPr="00D55057" w:rsidTr="00B024A0">
        <w:trPr>
          <w:trHeight w:val="610"/>
        </w:trPr>
        <w:tc>
          <w:tcPr>
            <w:tcW w:w="10519" w:type="dxa"/>
            <w:gridSpan w:val="6"/>
            <w:tcBorders>
              <w:bottom w:val="single" w:sz="4" w:space="0" w:color="auto"/>
            </w:tcBorders>
          </w:tcPr>
          <w:p w:rsidR="00D204DB" w:rsidRPr="00B024A0" w:rsidRDefault="00183B00" w:rsidP="00B024A0">
            <w:pPr>
              <w:bidi/>
              <w:spacing w:line="312" w:lineRule="auto"/>
              <w:jc w:val="center"/>
              <w:rPr>
                <w:rFonts w:cs="B Titr"/>
                <w:color w:val="000000" w:themeColor="text1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lastRenderedPageBreak/>
              <w:t>لطفا</w:t>
            </w:r>
            <w:r w:rsidR="00641061"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 xml:space="preserve"> موارد ذیل</w:t>
            </w: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 xml:space="preserve"> ب</w:t>
            </w:r>
            <w:r w:rsidR="00951AC8"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>ه</w:t>
            </w:r>
            <w:r w:rsidRPr="00B024A0">
              <w:rPr>
                <w:rFonts w:cs="B Titr" w:hint="cs"/>
                <w:color w:val="000000" w:themeColor="text1"/>
                <w:sz w:val="22"/>
                <w:szCs w:val="22"/>
                <w:rtl/>
              </w:rPr>
              <w:t xml:space="preserve"> صورت کامل و با دقت تکمیل گردد</w:t>
            </w:r>
          </w:p>
        </w:tc>
      </w:tr>
      <w:tr w:rsidR="00B024A0" w:rsidRPr="00D55057" w:rsidTr="00B024A0">
        <w:trPr>
          <w:trHeight w:val="508"/>
        </w:trPr>
        <w:tc>
          <w:tcPr>
            <w:tcW w:w="10519" w:type="dxa"/>
            <w:gridSpan w:val="6"/>
            <w:tcBorders>
              <w:top w:val="single" w:sz="4" w:space="0" w:color="auto"/>
            </w:tcBorders>
          </w:tcPr>
          <w:p w:rsidR="00B024A0" w:rsidRPr="00D55057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عنوان طرح پژوهشی:</w:t>
            </w:r>
          </w:p>
        </w:tc>
      </w:tr>
      <w:tr w:rsidR="00B024A0" w:rsidRPr="00D55057" w:rsidTr="00B024A0">
        <w:trPr>
          <w:trHeight w:val="168"/>
        </w:trPr>
        <w:tc>
          <w:tcPr>
            <w:tcW w:w="5000" w:type="dxa"/>
            <w:gridSpan w:val="3"/>
            <w:tcBorders>
              <w:right w:val="single" w:sz="4" w:space="0" w:color="auto"/>
            </w:tcBorders>
          </w:tcPr>
          <w:p w:rsidR="00B024A0" w:rsidRPr="00D55057" w:rsidRDefault="00B024A0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تاریخ تصویب طرح نامه: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</w:tcBorders>
          </w:tcPr>
          <w:p w:rsidR="00B024A0" w:rsidRPr="00D55057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تاريخ شروع:                          </w:t>
            </w:r>
          </w:p>
        </w:tc>
      </w:tr>
      <w:tr w:rsidR="00B024A0" w:rsidRPr="00D55057" w:rsidTr="00B024A0">
        <w:trPr>
          <w:trHeight w:val="168"/>
        </w:trPr>
        <w:tc>
          <w:tcPr>
            <w:tcW w:w="5000" w:type="dxa"/>
            <w:gridSpan w:val="3"/>
            <w:tcBorders>
              <w:right w:val="single" w:sz="4" w:space="0" w:color="auto"/>
            </w:tcBorders>
          </w:tcPr>
          <w:p w:rsidR="00B024A0" w:rsidRPr="00D55057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مدت زمان اجرای طرح ( به ماه) :</w:t>
            </w:r>
          </w:p>
        </w:tc>
        <w:tc>
          <w:tcPr>
            <w:tcW w:w="5519" w:type="dxa"/>
            <w:gridSpan w:val="3"/>
            <w:tcBorders>
              <w:left w:val="single" w:sz="4" w:space="0" w:color="auto"/>
            </w:tcBorders>
          </w:tcPr>
          <w:p w:rsidR="00B024A0" w:rsidRPr="00D55057" w:rsidRDefault="00B024A0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پرداخت سال جاری:           </w:t>
            </w:r>
          </w:p>
        </w:tc>
      </w:tr>
      <w:tr w:rsidR="00B024A0" w:rsidRPr="00D55057" w:rsidTr="00B024A0">
        <w:trPr>
          <w:trHeight w:val="168"/>
        </w:trPr>
        <w:tc>
          <w:tcPr>
            <w:tcW w:w="5000" w:type="dxa"/>
            <w:gridSpan w:val="3"/>
            <w:tcBorders>
              <w:right w:val="single" w:sz="4" w:space="0" w:color="auto"/>
            </w:tcBorders>
          </w:tcPr>
          <w:p w:rsidR="00B024A0" w:rsidRPr="00D55057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کارفرما :</w:t>
            </w:r>
          </w:p>
          <w:p w:rsidR="00B024A0" w:rsidRPr="00D55057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519" w:type="dxa"/>
            <w:gridSpan w:val="3"/>
            <w:tcBorders>
              <w:left w:val="single" w:sz="4" w:space="0" w:color="auto"/>
            </w:tcBorders>
          </w:tcPr>
          <w:p w:rsidR="00B024A0" w:rsidRPr="00D55057" w:rsidRDefault="00B024A0" w:rsidP="00D55057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 xml:space="preserve">تاریخ اتمام :                               </w:t>
            </w:r>
          </w:p>
        </w:tc>
      </w:tr>
      <w:tr w:rsidR="00B024A0" w:rsidRPr="00D55057" w:rsidTr="00B024A0">
        <w:trPr>
          <w:trHeight w:val="649"/>
        </w:trPr>
        <w:tc>
          <w:tcPr>
            <w:tcW w:w="10519" w:type="dxa"/>
            <w:gridSpan w:val="6"/>
            <w:tcBorders>
              <w:bottom w:val="single" w:sz="4" w:space="0" w:color="auto"/>
            </w:tcBorders>
            <w:vAlign w:val="center"/>
          </w:tcPr>
          <w:p w:rsidR="00B024A0" w:rsidRPr="00D55057" w:rsidRDefault="00B024A0" w:rsidP="00B024A0">
            <w:pPr>
              <w:bidi/>
              <w:spacing w:line="312" w:lineRule="auto"/>
              <w:jc w:val="lowKashida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 w:rsidRPr="00D55057"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هزينه (ميليون ريال) :</w:t>
            </w:r>
          </w:p>
        </w:tc>
      </w:tr>
      <w:tr w:rsidR="00B024A0" w:rsidRPr="00D55057" w:rsidTr="00B024A0">
        <w:trPr>
          <w:trHeight w:val="760"/>
        </w:trPr>
        <w:tc>
          <w:tcPr>
            <w:tcW w:w="10519" w:type="dxa"/>
            <w:gridSpan w:val="6"/>
            <w:tcBorders>
              <w:top w:val="single" w:sz="4" w:space="0" w:color="auto"/>
            </w:tcBorders>
          </w:tcPr>
          <w:p w:rsidR="00B024A0" w:rsidRPr="00B024A0" w:rsidRDefault="00B024A0" w:rsidP="00B024A0">
            <w:pPr>
              <w:bidi/>
              <w:spacing w:line="312" w:lineRule="auto"/>
              <w:rPr>
                <w:rFonts w:cs="B Titr"/>
                <w:color w:val="FF0000"/>
                <w:sz w:val="22"/>
                <w:szCs w:val="22"/>
                <w:rtl/>
              </w:rPr>
            </w:pPr>
            <w:r w:rsidRPr="00B024A0">
              <w:rPr>
                <w:rFonts w:cs="B Titr" w:hint="cs"/>
                <w:color w:val="FF0000"/>
                <w:sz w:val="22"/>
                <w:szCs w:val="22"/>
                <w:rtl/>
              </w:rPr>
              <w:t>خلاصه طرح(حداقل 15 سطر):</w:t>
            </w: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Default="00B024A0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</w:p>
          <w:p w:rsidR="00B024A0" w:rsidRPr="00D55057" w:rsidRDefault="000E5756" w:rsidP="00B024A0">
            <w:pPr>
              <w:bidi/>
              <w:spacing w:line="312" w:lineRule="auto"/>
              <w:rPr>
                <w:rFonts w:cs="B Roy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Roya"/>
                <w:color w:val="000000" w:themeColor="text1"/>
                <w:sz w:val="22"/>
                <w:szCs w:val="22"/>
              </w:rPr>
              <w:sym w:font="Wingdings" w:char="F0AE"/>
            </w:r>
            <w:r>
              <w:rPr>
                <w:rFonts w:cs="B Roya" w:hint="cs"/>
                <w:color w:val="000000" w:themeColor="text1"/>
                <w:sz w:val="22"/>
                <w:szCs w:val="22"/>
                <w:rtl/>
              </w:rPr>
              <w:t>بارگذاری رزومه مجری و ناظر علمی طرح پژوهشی در سامانه سمات ضروری است</w:t>
            </w:r>
          </w:p>
        </w:tc>
      </w:tr>
    </w:tbl>
    <w:p w:rsidR="000E3823" w:rsidRPr="007A02AE" w:rsidRDefault="000E3823" w:rsidP="0032757C">
      <w:pPr>
        <w:bidi/>
        <w:rPr>
          <w:rFonts w:cs="B Titr"/>
          <w:bCs/>
          <w:shadow/>
          <w:spacing w:val="6"/>
          <w:rtl/>
          <w:lang w:bidi="fa-IR"/>
        </w:rPr>
      </w:pPr>
    </w:p>
    <w:sectPr w:rsidR="000E3823" w:rsidRPr="007A02AE" w:rsidSect="00BA5E34">
      <w:footerReference w:type="even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69" w:rsidRDefault="00323869" w:rsidP="00C76DC2">
      <w:r>
        <w:separator/>
      </w:r>
    </w:p>
  </w:endnote>
  <w:endnote w:type="continuationSeparator" w:id="0">
    <w:p w:rsidR="00323869" w:rsidRDefault="00323869" w:rsidP="00C7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81D" w:rsidRPr="00102054" w:rsidRDefault="00E65132">
    <w:pPr>
      <w:pStyle w:val="Footer"/>
      <w:jc w:val="center"/>
      <w:rPr>
        <w:sz w:val="18"/>
        <w:szCs w:val="18"/>
      </w:rPr>
    </w:pPr>
    <w:r w:rsidRPr="00102054">
      <w:rPr>
        <w:sz w:val="18"/>
        <w:szCs w:val="18"/>
      </w:rPr>
      <w:fldChar w:fldCharType="begin"/>
    </w:r>
    <w:r w:rsidR="00C2381D" w:rsidRPr="00102054">
      <w:rPr>
        <w:sz w:val="18"/>
        <w:szCs w:val="18"/>
      </w:rPr>
      <w:instrText xml:space="preserve"> PAGE   \* MERGEFORMAT </w:instrText>
    </w:r>
    <w:r w:rsidRPr="00102054">
      <w:rPr>
        <w:sz w:val="18"/>
        <w:szCs w:val="18"/>
      </w:rPr>
      <w:fldChar w:fldCharType="separate"/>
    </w:r>
    <w:r w:rsidR="000E5756">
      <w:rPr>
        <w:noProof/>
        <w:sz w:val="18"/>
        <w:szCs w:val="18"/>
      </w:rPr>
      <w:t>2</w:t>
    </w:r>
    <w:r w:rsidRPr="00102054">
      <w:rPr>
        <w:sz w:val="18"/>
        <w:szCs w:val="18"/>
      </w:rPr>
      <w:fldChar w:fldCharType="end"/>
    </w:r>
  </w:p>
  <w:p w:rsidR="00C2381D" w:rsidRDefault="00C23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69" w:rsidRDefault="00323869" w:rsidP="00C76DC2">
      <w:r>
        <w:separator/>
      </w:r>
    </w:p>
  </w:footnote>
  <w:footnote w:type="continuationSeparator" w:id="0">
    <w:p w:rsidR="00323869" w:rsidRDefault="00323869" w:rsidP="00C76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8C0"/>
    <w:multiLevelType w:val="hybridMultilevel"/>
    <w:tmpl w:val="69A437C6"/>
    <w:lvl w:ilvl="0" w:tplc="A8321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44C"/>
    <w:multiLevelType w:val="hybridMultilevel"/>
    <w:tmpl w:val="D94E0D4A"/>
    <w:lvl w:ilvl="0" w:tplc="E020D84E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50C270F"/>
    <w:multiLevelType w:val="hybridMultilevel"/>
    <w:tmpl w:val="5FC6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FCC"/>
    <w:multiLevelType w:val="hybridMultilevel"/>
    <w:tmpl w:val="7B3C4C60"/>
    <w:lvl w:ilvl="0" w:tplc="C7D2721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98530F1"/>
    <w:multiLevelType w:val="hybridMultilevel"/>
    <w:tmpl w:val="8AF2FF58"/>
    <w:lvl w:ilvl="0" w:tplc="F61AE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29FF"/>
    <w:multiLevelType w:val="hybridMultilevel"/>
    <w:tmpl w:val="5E72B390"/>
    <w:lvl w:ilvl="0" w:tplc="210A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068E"/>
    <w:multiLevelType w:val="hybridMultilevel"/>
    <w:tmpl w:val="3246F0FA"/>
    <w:lvl w:ilvl="0" w:tplc="210ADF38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F3618A8"/>
    <w:multiLevelType w:val="hybridMultilevel"/>
    <w:tmpl w:val="279CE478"/>
    <w:lvl w:ilvl="0" w:tplc="459CC16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2DE5537"/>
    <w:multiLevelType w:val="hybridMultilevel"/>
    <w:tmpl w:val="7A685568"/>
    <w:lvl w:ilvl="0" w:tplc="3C6C77AC">
      <w:start w:val="1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C6468"/>
    <w:multiLevelType w:val="hybridMultilevel"/>
    <w:tmpl w:val="42C60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2629A"/>
    <w:multiLevelType w:val="hybridMultilevel"/>
    <w:tmpl w:val="BE44E20E"/>
    <w:lvl w:ilvl="0" w:tplc="3036E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521C"/>
    <w:multiLevelType w:val="hybridMultilevel"/>
    <w:tmpl w:val="345E7596"/>
    <w:lvl w:ilvl="0" w:tplc="7070D46E">
      <w:start w:val="1"/>
      <w:numFmt w:val="bullet"/>
      <w:lvlText w:val=""/>
      <w:lvlJc w:val="left"/>
      <w:pPr>
        <w:ind w:left="21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12">
    <w:nsid w:val="32CC7849"/>
    <w:multiLevelType w:val="hybridMultilevel"/>
    <w:tmpl w:val="1C80E170"/>
    <w:lvl w:ilvl="0" w:tplc="5CE411E0">
      <w:start w:val="7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E32C6"/>
    <w:multiLevelType w:val="hybridMultilevel"/>
    <w:tmpl w:val="254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806B9"/>
    <w:multiLevelType w:val="hybridMultilevel"/>
    <w:tmpl w:val="5770DE66"/>
    <w:lvl w:ilvl="0" w:tplc="E40C541E">
      <w:start w:val="4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>
    <w:nsid w:val="3E9A5AC6"/>
    <w:multiLevelType w:val="hybridMultilevel"/>
    <w:tmpl w:val="CE9E370A"/>
    <w:lvl w:ilvl="0" w:tplc="A024F8A0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3EFB72AE"/>
    <w:multiLevelType w:val="hybridMultilevel"/>
    <w:tmpl w:val="A92A2E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7F2317"/>
    <w:multiLevelType w:val="hybridMultilevel"/>
    <w:tmpl w:val="145EC1E2"/>
    <w:lvl w:ilvl="0" w:tplc="867E0BA4">
      <w:start w:val="7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5245"/>
    <w:multiLevelType w:val="hybridMultilevel"/>
    <w:tmpl w:val="CF7A0F74"/>
    <w:lvl w:ilvl="0" w:tplc="B6DEDFAE">
      <w:start w:val="27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3A8B"/>
    <w:multiLevelType w:val="hybridMultilevel"/>
    <w:tmpl w:val="0B4A7220"/>
    <w:lvl w:ilvl="0" w:tplc="F8B02E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423F1B04"/>
    <w:multiLevelType w:val="hybridMultilevel"/>
    <w:tmpl w:val="B00EA240"/>
    <w:lvl w:ilvl="0" w:tplc="46382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E50FC"/>
    <w:multiLevelType w:val="hybridMultilevel"/>
    <w:tmpl w:val="E83A8A7E"/>
    <w:lvl w:ilvl="0" w:tplc="CB6EE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56719"/>
    <w:multiLevelType w:val="hybridMultilevel"/>
    <w:tmpl w:val="2F4E1830"/>
    <w:lvl w:ilvl="0" w:tplc="8424DECE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49394678"/>
    <w:multiLevelType w:val="hybridMultilevel"/>
    <w:tmpl w:val="5B146092"/>
    <w:lvl w:ilvl="0" w:tplc="40A2E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C76B5"/>
    <w:multiLevelType w:val="hybridMultilevel"/>
    <w:tmpl w:val="CAEC371C"/>
    <w:lvl w:ilvl="0" w:tplc="2B801D1A">
      <w:start w:val="1"/>
      <w:numFmt w:val="decimal"/>
      <w:lvlText w:val="%1)"/>
      <w:lvlJc w:val="left"/>
      <w:pPr>
        <w:ind w:left="587" w:hanging="360"/>
      </w:pPr>
      <w:rPr>
        <w:rFonts w:cs="B Roy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>
    <w:nsid w:val="4E5839DF"/>
    <w:multiLevelType w:val="hybridMultilevel"/>
    <w:tmpl w:val="02BA1A76"/>
    <w:lvl w:ilvl="0" w:tplc="C94E645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D70C6"/>
    <w:multiLevelType w:val="hybridMultilevel"/>
    <w:tmpl w:val="CC5A4C02"/>
    <w:lvl w:ilvl="0" w:tplc="19C039D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528C1914"/>
    <w:multiLevelType w:val="hybridMultilevel"/>
    <w:tmpl w:val="9F50537A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8">
    <w:nsid w:val="540D4EE3"/>
    <w:multiLevelType w:val="hybridMultilevel"/>
    <w:tmpl w:val="EFBA5FA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D2B7300"/>
    <w:multiLevelType w:val="hybridMultilevel"/>
    <w:tmpl w:val="A6405D8E"/>
    <w:lvl w:ilvl="0" w:tplc="7E8A0D4E">
      <w:start w:val="1"/>
      <w:numFmt w:val="decimal"/>
      <w:lvlText w:val="%1-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>
    <w:nsid w:val="6493305E"/>
    <w:multiLevelType w:val="hybridMultilevel"/>
    <w:tmpl w:val="BA20EAEA"/>
    <w:lvl w:ilvl="0" w:tplc="22080FA0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243CA"/>
    <w:multiLevelType w:val="hybridMultilevel"/>
    <w:tmpl w:val="F518631E"/>
    <w:lvl w:ilvl="0" w:tplc="12FA3E7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A03D7D"/>
    <w:multiLevelType w:val="hybridMultilevel"/>
    <w:tmpl w:val="363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A1432"/>
    <w:multiLevelType w:val="hybridMultilevel"/>
    <w:tmpl w:val="D0282DCC"/>
    <w:lvl w:ilvl="0" w:tplc="071034B0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92B8A"/>
    <w:multiLevelType w:val="hybridMultilevel"/>
    <w:tmpl w:val="9F561AB2"/>
    <w:lvl w:ilvl="0" w:tplc="5D28356A">
      <w:start w:val="8"/>
      <w:numFmt w:val="bullet"/>
      <w:lvlText w:val="-"/>
      <w:lvlJc w:val="left"/>
      <w:pPr>
        <w:ind w:left="1080" w:hanging="360"/>
      </w:pPr>
      <w:rPr>
        <w:rFonts w:ascii="Times New Roman Bold" w:eastAsia="Times New Roman" w:hAnsi="Times New Roman Bold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C503BF"/>
    <w:multiLevelType w:val="hybridMultilevel"/>
    <w:tmpl w:val="C03C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9564B"/>
    <w:multiLevelType w:val="hybridMultilevel"/>
    <w:tmpl w:val="F934C146"/>
    <w:lvl w:ilvl="0" w:tplc="210AD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C2ADB"/>
    <w:multiLevelType w:val="hybridMultilevel"/>
    <w:tmpl w:val="6366D63A"/>
    <w:lvl w:ilvl="0" w:tplc="32C4144E">
      <w:start w:val="1"/>
      <w:numFmt w:val="decimal"/>
      <w:lvlText w:val="%1-"/>
      <w:lvlJc w:val="left"/>
      <w:pPr>
        <w:ind w:left="587" w:hanging="360"/>
      </w:pPr>
      <w:rPr>
        <w:rFonts w:hint="default"/>
        <w:w w:val="9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>
    <w:nsid w:val="75AA4B1C"/>
    <w:multiLevelType w:val="hybridMultilevel"/>
    <w:tmpl w:val="68B8E56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9">
    <w:nsid w:val="75C426C0"/>
    <w:multiLevelType w:val="hybridMultilevel"/>
    <w:tmpl w:val="7E60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171FE"/>
    <w:multiLevelType w:val="hybridMultilevel"/>
    <w:tmpl w:val="E55ECAD6"/>
    <w:lvl w:ilvl="0" w:tplc="19AAC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D0B03"/>
    <w:multiLevelType w:val="hybridMultilevel"/>
    <w:tmpl w:val="7E6C7FD0"/>
    <w:lvl w:ilvl="0" w:tplc="A1165BB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F1FBC"/>
    <w:multiLevelType w:val="hybridMultilevel"/>
    <w:tmpl w:val="2FCE6F1C"/>
    <w:lvl w:ilvl="0" w:tplc="664E3F7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40"/>
  </w:num>
  <w:num w:numId="2">
    <w:abstractNumId w:val="2"/>
  </w:num>
  <w:num w:numId="3">
    <w:abstractNumId w:val="28"/>
  </w:num>
  <w:num w:numId="4">
    <w:abstractNumId w:val="21"/>
  </w:num>
  <w:num w:numId="5">
    <w:abstractNumId w:val="20"/>
  </w:num>
  <w:num w:numId="6">
    <w:abstractNumId w:val="27"/>
  </w:num>
  <w:num w:numId="7">
    <w:abstractNumId w:val="32"/>
  </w:num>
  <w:num w:numId="8">
    <w:abstractNumId w:val="33"/>
  </w:num>
  <w:num w:numId="9">
    <w:abstractNumId w:val="31"/>
  </w:num>
  <w:num w:numId="10">
    <w:abstractNumId w:val="41"/>
  </w:num>
  <w:num w:numId="11">
    <w:abstractNumId w:val="30"/>
  </w:num>
  <w:num w:numId="12">
    <w:abstractNumId w:val="18"/>
  </w:num>
  <w:num w:numId="13">
    <w:abstractNumId w:val="8"/>
  </w:num>
  <w:num w:numId="14">
    <w:abstractNumId w:val="4"/>
  </w:num>
  <w:num w:numId="15">
    <w:abstractNumId w:val="9"/>
  </w:num>
  <w:num w:numId="16">
    <w:abstractNumId w:val="35"/>
  </w:num>
  <w:num w:numId="17">
    <w:abstractNumId w:val="15"/>
  </w:num>
  <w:num w:numId="18">
    <w:abstractNumId w:val="25"/>
  </w:num>
  <w:num w:numId="19">
    <w:abstractNumId w:val="24"/>
  </w:num>
  <w:num w:numId="20">
    <w:abstractNumId w:val="37"/>
  </w:num>
  <w:num w:numId="21">
    <w:abstractNumId w:val="3"/>
  </w:num>
  <w:num w:numId="22">
    <w:abstractNumId w:val="23"/>
  </w:num>
  <w:num w:numId="23">
    <w:abstractNumId w:val="10"/>
  </w:num>
  <w:num w:numId="24">
    <w:abstractNumId w:val="36"/>
  </w:num>
  <w:num w:numId="25">
    <w:abstractNumId w:val="6"/>
  </w:num>
  <w:num w:numId="26">
    <w:abstractNumId w:val="5"/>
  </w:num>
  <w:num w:numId="27">
    <w:abstractNumId w:val="38"/>
  </w:num>
  <w:num w:numId="28">
    <w:abstractNumId w:val="39"/>
  </w:num>
  <w:num w:numId="29">
    <w:abstractNumId w:val="19"/>
  </w:num>
  <w:num w:numId="30">
    <w:abstractNumId w:val="22"/>
  </w:num>
  <w:num w:numId="31">
    <w:abstractNumId w:val="42"/>
  </w:num>
  <w:num w:numId="32">
    <w:abstractNumId w:val="7"/>
  </w:num>
  <w:num w:numId="33">
    <w:abstractNumId w:val="1"/>
  </w:num>
  <w:num w:numId="34">
    <w:abstractNumId w:val="29"/>
  </w:num>
  <w:num w:numId="35">
    <w:abstractNumId w:val="11"/>
  </w:num>
  <w:num w:numId="36">
    <w:abstractNumId w:val="14"/>
  </w:num>
  <w:num w:numId="37">
    <w:abstractNumId w:val="26"/>
  </w:num>
  <w:num w:numId="38">
    <w:abstractNumId w:val="17"/>
  </w:num>
  <w:num w:numId="39">
    <w:abstractNumId w:val="12"/>
  </w:num>
  <w:num w:numId="40">
    <w:abstractNumId w:val="34"/>
  </w:num>
  <w:num w:numId="41">
    <w:abstractNumId w:val="13"/>
  </w:num>
  <w:num w:numId="42">
    <w:abstractNumId w:val="0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993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2271"/>
    <w:rsid w:val="00004284"/>
    <w:rsid w:val="000047A3"/>
    <w:rsid w:val="00004E6B"/>
    <w:rsid w:val="000065D5"/>
    <w:rsid w:val="00010EE1"/>
    <w:rsid w:val="000142E7"/>
    <w:rsid w:val="0002003A"/>
    <w:rsid w:val="000250DE"/>
    <w:rsid w:val="0002740B"/>
    <w:rsid w:val="00035339"/>
    <w:rsid w:val="0003590E"/>
    <w:rsid w:val="00036EF7"/>
    <w:rsid w:val="00047E72"/>
    <w:rsid w:val="000564F1"/>
    <w:rsid w:val="00062A2C"/>
    <w:rsid w:val="00063CBD"/>
    <w:rsid w:val="00064D99"/>
    <w:rsid w:val="00066898"/>
    <w:rsid w:val="000722A2"/>
    <w:rsid w:val="00074AB8"/>
    <w:rsid w:val="00081384"/>
    <w:rsid w:val="00090022"/>
    <w:rsid w:val="0009053C"/>
    <w:rsid w:val="00093947"/>
    <w:rsid w:val="0009565C"/>
    <w:rsid w:val="00097ECE"/>
    <w:rsid w:val="000A35C6"/>
    <w:rsid w:val="000A5EC4"/>
    <w:rsid w:val="000B48A5"/>
    <w:rsid w:val="000B691D"/>
    <w:rsid w:val="000C5AAF"/>
    <w:rsid w:val="000C7D64"/>
    <w:rsid w:val="000D72DD"/>
    <w:rsid w:val="000E18C8"/>
    <w:rsid w:val="000E23DF"/>
    <w:rsid w:val="000E2D37"/>
    <w:rsid w:val="000E3823"/>
    <w:rsid w:val="000E5756"/>
    <w:rsid w:val="000E7213"/>
    <w:rsid w:val="000F211C"/>
    <w:rsid w:val="000F77F9"/>
    <w:rsid w:val="00102054"/>
    <w:rsid w:val="001036B7"/>
    <w:rsid w:val="00103DFC"/>
    <w:rsid w:val="00105551"/>
    <w:rsid w:val="001168B9"/>
    <w:rsid w:val="00122B01"/>
    <w:rsid w:val="00131102"/>
    <w:rsid w:val="0013740F"/>
    <w:rsid w:val="00137CD8"/>
    <w:rsid w:val="001412C4"/>
    <w:rsid w:val="001412F5"/>
    <w:rsid w:val="001426F1"/>
    <w:rsid w:val="001427E0"/>
    <w:rsid w:val="00153740"/>
    <w:rsid w:val="00155135"/>
    <w:rsid w:val="00155AD3"/>
    <w:rsid w:val="00157D85"/>
    <w:rsid w:val="001601E6"/>
    <w:rsid w:val="0016318E"/>
    <w:rsid w:val="001636ED"/>
    <w:rsid w:val="00165B48"/>
    <w:rsid w:val="001723FA"/>
    <w:rsid w:val="0017382A"/>
    <w:rsid w:val="00174601"/>
    <w:rsid w:val="00174DD5"/>
    <w:rsid w:val="00183418"/>
    <w:rsid w:val="00183A86"/>
    <w:rsid w:val="00183B00"/>
    <w:rsid w:val="00185BE8"/>
    <w:rsid w:val="00193901"/>
    <w:rsid w:val="001A0823"/>
    <w:rsid w:val="001A0FDE"/>
    <w:rsid w:val="001A4C8C"/>
    <w:rsid w:val="001A61D2"/>
    <w:rsid w:val="001A6C81"/>
    <w:rsid w:val="001B540A"/>
    <w:rsid w:val="001B62AA"/>
    <w:rsid w:val="001B6B9D"/>
    <w:rsid w:val="001C2B69"/>
    <w:rsid w:val="001C5B94"/>
    <w:rsid w:val="001C6C1E"/>
    <w:rsid w:val="001D26FC"/>
    <w:rsid w:val="001D27CD"/>
    <w:rsid w:val="001D5CB1"/>
    <w:rsid w:val="001E015A"/>
    <w:rsid w:val="001E2561"/>
    <w:rsid w:val="001E4C56"/>
    <w:rsid w:val="001F48DF"/>
    <w:rsid w:val="001F5DA5"/>
    <w:rsid w:val="00204500"/>
    <w:rsid w:val="0021079E"/>
    <w:rsid w:val="002165DC"/>
    <w:rsid w:val="00216B0A"/>
    <w:rsid w:val="00223683"/>
    <w:rsid w:val="00234C15"/>
    <w:rsid w:val="00236E18"/>
    <w:rsid w:val="002400A8"/>
    <w:rsid w:val="0024049E"/>
    <w:rsid w:val="00253401"/>
    <w:rsid w:val="002564F2"/>
    <w:rsid w:val="002614C8"/>
    <w:rsid w:val="00264BCC"/>
    <w:rsid w:val="002660E7"/>
    <w:rsid w:val="00272EA1"/>
    <w:rsid w:val="002769E8"/>
    <w:rsid w:val="002855F2"/>
    <w:rsid w:val="002907D3"/>
    <w:rsid w:val="00291333"/>
    <w:rsid w:val="002A434B"/>
    <w:rsid w:val="002A6512"/>
    <w:rsid w:val="002A6FCA"/>
    <w:rsid w:val="002B0F5D"/>
    <w:rsid w:val="002B2168"/>
    <w:rsid w:val="002C6C85"/>
    <w:rsid w:val="002C6CC7"/>
    <w:rsid w:val="002D3DCF"/>
    <w:rsid w:val="002E24AE"/>
    <w:rsid w:val="002E24E6"/>
    <w:rsid w:val="002E6817"/>
    <w:rsid w:val="002F0ED1"/>
    <w:rsid w:val="002F3E7D"/>
    <w:rsid w:val="002F44AE"/>
    <w:rsid w:val="002F52C4"/>
    <w:rsid w:val="002F5AC0"/>
    <w:rsid w:val="002F6698"/>
    <w:rsid w:val="00306806"/>
    <w:rsid w:val="00306AEF"/>
    <w:rsid w:val="0031170B"/>
    <w:rsid w:val="0031279C"/>
    <w:rsid w:val="00317433"/>
    <w:rsid w:val="003205AF"/>
    <w:rsid w:val="00321DFD"/>
    <w:rsid w:val="00323869"/>
    <w:rsid w:val="003271F9"/>
    <w:rsid w:val="0032757C"/>
    <w:rsid w:val="00330B62"/>
    <w:rsid w:val="00337196"/>
    <w:rsid w:val="003457A3"/>
    <w:rsid w:val="00360163"/>
    <w:rsid w:val="00360298"/>
    <w:rsid w:val="00364B95"/>
    <w:rsid w:val="003809C0"/>
    <w:rsid w:val="003817AC"/>
    <w:rsid w:val="00382E36"/>
    <w:rsid w:val="00393DB1"/>
    <w:rsid w:val="00395574"/>
    <w:rsid w:val="003A25E4"/>
    <w:rsid w:val="003A6939"/>
    <w:rsid w:val="003B0091"/>
    <w:rsid w:val="003B5986"/>
    <w:rsid w:val="003B7224"/>
    <w:rsid w:val="003C556F"/>
    <w:rsid w:val="003D0889"/>
    <w:rsid w:val="003D44A0"/>
    <w:rsid w:val="003E42BA"/>
    <w:rsid w:val="003F31F2"/>
    <w:rsid w:val="003F3741"/>
    <w:rsid w:val="003F483F"/>
    <w:rsid w:val="00404C04"/>
    <w:rsid w:val="00405FC3"/>
    <w:rsid w:val="00407EAE"/>
    <w:rsid w:val="004103A2"/>
    <w:rsid w:val="0041312B"/>
    <w:rsid w:val="00413E72"/>
    <w:rsid w:val="004167C6"/>
    <w:rsid w:val="0041744F"/>
    <w:rsid w:val="004233F5"/>
    <w:rsid w:val="00427E22"/>
    <w:rsid w:val="0043381C"/>
    <w:rsid w:val="00443B36"/>
    <w:rsid w:val="0044545B"/>
    <w:rsid w:val="00445F11"/>
    <w:rsid w:val="004462D8"/>
    <w:rsid w:val="004476CA"/>
    <w:rsid w:val="004559A9"/>
    <w:rsid w:val="00462449"/>
    <w:rsid w:val="00481926"/>
    <w:rsid w:val="00490E54"/>
    <w:rsid w:val="0049124A"/>
    <w:rsid w:val="004A476F"/>
    <w:rsid w:val="004A4868"/>
    <w:rsid w:val="004A52FB"/>
    <w:rsid w:val="004A6EB2"/>
    <w:rsid w:val="004B0591"/>
    <w:rsid w:val="004B091B"/>
    <w:rsid w:val="004B24F1"/>
    <w:rsid w:val="004B2E17"/>
    <w:rsid w:val="004B5EA3"/>
    <w:rsid w:val="004C4BE1"/>
    <w:rsid w:val="004C5499"/>
    <w:rsid w:val="004D0472"/>
    <w:rsid w:val="004D26CB"/>
    <w:rsid w:val="004D29EE"/>
    <w:rsid w:val="004D3817"/>
    <w:rsid w:val="004D5A0C"/>
    <w:rsid w:val="004E0FC6"/>
    <w:rsid w:val="004E1408"/>
    <w:rsid w:val="004E542F"/>
    <w:rsid w:val="004F10A0"/>
    <w:rsid w:val="004F10BC"/>
    <w:rsid w:val="004F42AD"/>
    <w:rsid w:val="00503799"/>
    <w:rsid w:val="00503F37"/>
    <w:rsid w:val="005052A6"/>
    <w:rsid w:val="005112D2"/>
    <w:rsid w:val="00520560"/>
    <w:rsid w:val="0053246F"/>
    <w:rsid w:val="00532EDB"/>
    <w:rsid w:val="00543E4C"/>
    <w:rsid w:val="00545B8F"/>
    <w:rsid w:val="005538FB"/>
    <w:rsid w:val="00554F0C"/>
    <w:rsid w:val="0055511A"/>
    <w:rsid w:val="00560052"/>
    <w:rsid w:val="00561578"/>
    <w:rsid w:val="00562808"/>
    <w:rsid w:val="0056491D"/>
    <w:rsid w:val="00566FAB"/>
    <w:rsid w:val="00567440"/>
    <w:rsid w:val="00567586"/>
    <w:rsid w:val="00567F67"/>
    <w:rsid w:val="00574DBF"/>
    <w:rsid w:val="0058239F"/>
    <w:rsid w:val="00582C5A"/>
    <w:rsid w:val="00596AB1"/>
    <w:rsid w:val="005B02AB"/>
    <w:rsid w:val="005B222A"/>
    <w:rsid w:val="005B6F88"/>
    <w:rsid w:val="005C3795"/>
    <w:rsid w:val="005E2CBC"/>
    <w:rsid w:val="005F08C6"/>
    <w:rsid w:val="005F0E08"/>
    <w:rsid w:val="005F1903"/>
    <w:rsid w:val="005F1B09"/>
    <w:rsid w:val="005F2F45"/>
    <w:rsid w:val="005F6173"/>
    <w:rsid w:val="00602733"/>
    <w:rsid w:val="00606AB7"/>
    <w:rsid w:val="00612584"/>
    <w:rsid w:val="00616AC6"/>
    <w:rsid w:val="00624EC5"/>
    <w:rsid w:val="006407DB"/>
    <w:rsid w:val="00641061"/>
    <w:rsid w:val="00650EB4"/>
    <w:rsid w:val="006539C4"/>
    <w:rsid w:val="00654897"/>
    <w:rsid w:val="00655EC3"/>
    <w:rsid w:val="00660C57"/>
    <w:rsid w:val="006661FD"/>
    <w:rsid w:val="006666AE"/>
    <w:rsid w:val="0069170F"/>
    <w:rsid w:val="006922D5"/>
    <w:rsid w:val="006942A5"/>
    <w:rsid w:val="00694762"/>
    <w:rsid w:val="006A0958"/>
    <w:rsid w:val="006A11F9"/>
    <w:rsid w:val="006A6165"/>
    <w:rsid w:val="006A6FA9"/>
    <w:rsid w:val="006B343A"/>
    <w:rsid w:val="006B6F60"/>
    <w:rsid w:val="006C03F1"/>
    <w:rsid w:val="006C0D8C"/>
    <w:rsid w:val="006C4FE5"/>
    <w:rsid w:val="006E0494"/>
    <w:rsid w:val="006E4BCC"/>
    <w:rsid w:val="006E5275"/>
    <w:rsid w:val="006F0511"/>
    <w:rsid w:val="006F0F6F"/>
    <w:rsid w:val="006F32EA"/>
    <w:rsid w:val="006F3E2B"/>
    <w:rsid w:val="006F7D93"/>
    <w:rsid w:val="00700456"/>
    <w:rsid w:val="007008D8"/>
    <w:rsid w:val="0070151E"/>
    <w:rsid w:val="00701A2A"/>
    <w:rsid w:val="00701C04"/>
    <w:rsid w:val="007037BA"/>
    <w:rsid w:val="00706735"/>
    <w:rsid w:val="0071001C"/>
    <w:rsid w:val="007102E4"/>
    <w:rsid w:val="0071039D"/>
    <w:rsid w:val="00710C73"/>
    <w:rsid w:val="00712D35"/>
    <w:rsid w:val="00721807"/>
    <w:rsid w:val="00722EB5"/>
    <w:rsid w:val="00725743"/>
    <w:rsid w:val="00726978"/>
    <w:rsid w:val="0073754A"/>
    <w:rsid w:val="00741C8D"/>
    <w:rsid w:val="00751E16"/>
    <w:rsid w:val="0075360E"/>
    <w:rsid w:val="00763F0C"/>
    <w:rsid w:val="0077018C"/>
    <w:rsid w:val="0077331E"/>
    <w:rsid w:val="00782AD3"/>
    <w:rsid w:val="007835C3"/>
    <w:rsid w:val="00784439"/>
    <w:rsid w:val="007860DB"/>
    <w:rsid w:val="0078678E"/>
    <w:rsid w:val="00787365"/>
    <w:rsid w:val="00792541"/>
    <w:rsid w:val="00792910"/>
    <w:rsid w:val="00793DF6"/>
    <w:rsid w:val="0079567C"/>
    <w:rsid w:val="007A02AE"/>
    <w:rsid w:val="007A1688"/>
    <w:rsid w:val="007A2367"/>
    <w:rsid w:val="007A7DF3"/>
    <w:rsid w:val="007B61F0"/>
    <w:rsid w:val="007B6A64"/>
    <w:rsid w:val="007C3A10"/>
    <w:rsid w:val="007C630B"/>
    <w:rsid w:val="007D01C2"/>
    <w:rsid w:val="007D0E46"/>
    <w:rsid w:val="007D18F0"/>
    <w:rsid w:val="007D7D81"/>
    <w:rsid w:val="007E2E1F"/>
    <w:rsid w:val="007E325B"/>
    <w:rsid w:val="007F0E88"/>
    <w:rsid w:val="007F6B78"/>
    <w:rsid w:val="0080456A"/>
    <w:rsid w:val="008046AF"/>
    <w:rsid w:val="008067C0"/>
    <w:rsid w:val="00806B6C"/>
    <w:rsid w:val="008070E3"/>
    <w:rsid w:val="00810DDC"/>
    <w:rsid w:val="00826D63"/>
    <w:rsid w:val="008270D2"/>
    <w:rsid w:val="008316AF"/>
    <w:rsid w:val="00837A8C"/>
    <w:rsid w:val="008507FC"/>
    <w:rsid w:val="00854669"/>
    <w:rsid w:val="00866533"/>
    <w:rsid w:val="008718E1"/>
    <w:rsid w:val="008752B8"/>
    <w:rsid w:val="008821B2"/>
    <w:rsid w:val="0089007D"/>
    <w:rsid w:val="00896BF9"/>
    <w:rsid w:val="00897F0F"/>
    <w:rsid w:val="008A136C"/>
    <w:rsid w:val="008A6619"/>
    <w:rsid w:val="008A7501"/>
    <w:rsid w:val="008B0104"/>
    <w:rsid w:val="008B7997"/>
    <w:rsid w:val="008C59D1"/>
    <w:rsid w:val="008D097E"/>
    <w:rsid w:val="008D5725"/>
    <w:rsid w:val="008D5BE6"/>
    <w:rsid w:val="008E1A96"/>
    <w:rsid w:val="008E1EB4"/>
    <w:rsid w:val="008E5C92"/>
    <w:rsid w:val="008F1EEB"/>
    <w:rsid w:val="008F346C"/>
    <w:rsid w:val="008F7BB1"/>
    <w:rsid w:val="009035B0"/>
    <w:rsid w:val="00905EEB"/>
    <w:rsid w:val="00910CB0"/>
    <w:rsid w:val="00912271"/>
    <w:rsid w:val="00913B62"/>
    <w:rsid w:val="0091438C"/>
    <w:rsid w:val="009162C0"/>
    <w:rsid w:val="00916DED"/>
    <w:rsid w:val="009176C3"/>
    <w:rsid w:val="00922E9B"/>
    <w:rsid w:val="00927FA5"/>
    <w:rsid w:val="0093071F"/>
    <w:rsid w:val="00931106"/>
    <w:rsid w:val="009316AA"/>
    <w:rsid w:val="00932804"/>
    <w:rsid w:val="00933818"/>
    <w:rsid w:val="00941732"/>
    <w:rsid w:val="00942351"/>
    <w:rsid w:val="00951176"/>
    <w:rsid w:val="00951AC8"/>
    <w:rsid w:val="0096071B"/>
    <w:rsid w:val="00975ABF"/>
    <w:rsid w:val="00977E10"/>
    <w:rsid w:val="0098089F"/>
    <w:rsid w:val="0098555D"/>
    <w:rsid w:val="00987266"/>
    <w:rsid w:val="00987A98"/>
    <w:rsid w:val="009959A6"/>
    <w:rsid w:val="009A090F"/>
    <w:rsid w:val="009B1871"/>
    <w:rsid w:val="009B57A8"/>
    <w:rsid w:val="009D02A1"/>
    <w:rsid w:val="009D6735"/>
    <w:rsid w:val="009E4964"/>
    <w:rsid w:val="009E5874"/>
    <w:rsid w:val="009F02C3"/>
    <w:rsid w:val="009F6B11"/>
    <w:rsid w:val="00A012BB"/>
    <w:rsid w:val="00A03C7D"/>
    <w:rsid w:val="00A03F2B"/>
    <w:rsid w:val="00A12D22"/>
    <w:rsid w:val="00A140D1"/>
    <w:rsid w:val="00A17104"/>
    <w:rsid w:val="00A17C9B"/>
    <w:rsid w:val="00A238AF"/>
    <w:rsid w:val="00A31DFA"/>
    <w:rsid w:val="00A345E1"/>
    <w:rsid w:val="00A4088D"/>
    <w:rsid w:val="00A55932"/>
    <w:rsid w:val="00A566DD"/>
    <w:rsid w:val="00A614DB"/>
    <w:rsid w:val="00A72728"/>
    <w:rsid w:val="00A72967"/>
    <w:rsid w:val="00A7517F"/>
    <w:rsid w:val="00A8370A"/>
    <w:rsid w:val="00A83797"/>
    <w:rsid w:val="00A905B9"/>
    <w:rsid w:val="00A96441"/>
    <w:rsid w:val="00A97FA5"/>
    <w:rsid w:val="00AA2C6F"/>
    <w:rsid w:val="00AA7685"/>
    <w:rsid w:val="00AB1040"/>
    <w:rsid w:val="00AB568E"/>
    <w:rsid w:val="00AB6FEC"/>
    <w:rsid w:val="00AC44A3"/>
    <w:rsid w:val="00AD5E62"/>
    <w:rsid w:val="00AE0500"/>
    <w:rsid w:val="00AE4E81"/>
    <w:rsid w:val="00AE760D"/>
    <w:rsid w:val="00AF1E26"/>
    <w:rsid w:val="00AF45C7"/>
    <w:rsid w:val="00AF58D8"/>
    <w:rsid w:val="00B024A0"/>
    <w:rsid w:val="00B03118"/>
    <w:rsid w:val="00B23046"/>
    <w:rsid w:val="00B448EE"/>
    <w:rsid w:val="00B4727E"/>
    <w:rsid w:val="00B522FC"/>
    <w:rsid w:val="00B55AC6"/>
    <w:rsid w:val="00B63A5B"/>
    <w:rsid w:val="00B74345"/>
    <w:rsid w:val="00B7527B"/>
    <w:rsid w:val="00B77AF6"/>
    <w:rsid w:val="00B837F0"/>
    <w:rsid w:val="00B878DB"/>
    <w:rsid w:val="00B91A4E"/>
    <w:rsid w:val="00BA4DD5"/>
    <w:rsid w:val="00BA5E34"/>
    <w:rsid w:val="00BB0437"/>
    <w:rsid w:val="00BB329A"/>
    <w:rsid w:val="00BB6EDF"/>
    <w:rsid w:val="00BC436C"/>
    <w:rsid w:val="00BC4A7D"/>
    <w:rsid w:val="00BD09C6"/>
    <w:rsid w:val="00BD31AF"/>
    <w:rsid w:val="00BD382B"/>
    <w:rsid w:val="00BD53F5"/>
    <w:rsid w:val="00BD6C69"/>
    <w:rsid w:val="00BE0F05"/>
    <w:rsid w:val="00BE22C2"/>
    <w:rsid w:val="00BE2BE9"/>
    <w:rsid w:val="00BE4C6E"/>
    <w:rsid w:val="00BF2EE9"/>
    <w:rsid w:val="00BF4C9F"/>
    <w:rsid w:val="00BF5064"/>
    <w:rsid w:val="00C0397B"/>
    <w:rsid w:val="00C03CF1"/>
    <w:rsid w:val="00C10301"/>
    <w:rsid w:val="00C218D0"/>
    <w:rsid w:val="00C2381D"/>
    <w:rsid w:val="00C23F11"/>
    <w:rsid w:val="00C2529F"/>
    <w:rsid w:val="00C26043"/>
    <w:rsid w:val="00C31462"/>
    <w:rsid w:val="00C364B0"/>
    <w:rsid w:val="00C36902"/>
    <w:rsid w:val="00C408C8"/>
    <w:rsid w:val="00C51161"/>
    <w:rsid w:val="00C53AE6"/>
    <w:rsid w:val="00C606D1"/>
    <w:rsid w:val="00C61A7A"/>
    <w:rsid w:val="00C65FF0"/>
    <w:rsid w:val="00C76DC2"/>
    <w:rsid w:val="00C77AD6"/>
    <w:rsid w:val="00C82C25"/>
    <w:rsid w:val="00C911F7"/>
    <w:rsid w:val="00C94CCB"/>
    <w:rsid w:val="00CA4477"/>
    <w:rsid w:val="00CB2989"/>
    <w:rsid w:val="00CB29B8"/>
    <w:rsid w:val="00CB6899"/>
    <w:rsid w:val="00CC2E9C"/>
    <w:rsid w:val="00CD1E73"/>
    <w:rsid w:val="00CD250C"/>
    <w:rsid w:val="00CE0615"/>
    <w:rsid w:val="00CE0EEF"/>
    <w:rsid w:val="00CE7255"/>
    <w:rsid w:val="00CF425E"/>
    <w:rsid w:val="00CF554D"/>
    <w:rsid w:val="00CF70F3"/>
    <w:rsid w:val="00D01093"/>
    <w:rsid w:val="00D037D9"/>
    <w:rsid w:val="00D04D3B"/>
    <w:rsid w:val="00D07265"/>
    <w:rsid w:val="00D1046E"/>
    <w:rsid w:val="00D11EA8"/>
    <w:rsid w:val="00D20328"/>
    <w:rsid w:val="00D204DB"/>
    <w:rsid w:val="00D2764F"/>
    <w:rsid w:val="00D279BF"/>
    <w:rsid w:val="00D32B57"/>
    <w:rsid w:val="00D404F5"/>
    <w:rsid w:val="00D416D0"/>
    <w:rsid w:val="00D5116C"/>
    <w:rsid w:val="00D52E3D"/>
    <w:rsid w:val="00D54758"/>
    <w:rsid w:val="00D55057"/>
    <w:rsid w:val="00D57036"/>
    <w:rsid w:val="00D66A7F"/>
    <w:rsid w:val="00D70556"/>
    <w:rsid w:val="00D7066D"/>
    <w:rsid w:val="00D70EEB"/>
    <w:rsid w:val="00D73DA6"/>
    <w:rsid w:val="00D74A72"/>
    <w:rsid w:val="00D75C50"/>
    <w:rsid w:val="00D805B6"/>
    <w:rsid w:val="00D80D13"/>
    <w:rsid w:val="00D867CA"/>
    <w:rsid w:val="00D9089A"/>
    <w:rsid w:val="00D912F6"/>
    <w:rsid w:val="00D91E5E"/>
    <w:rsid w:val="00D94DEE"/>
    <w:rsid w:val="00DA3879"/>
    <w:rsid w:val="00DA4109"/>
    <w:rsid w:val="00DA7486"/>
    <w:rsid w:val="00DC321B"/>
    <w:rsid w:val="00DC3ADE"/>
    <w:rsid w:val="00DC7630"/>
    <w:rsid w:val="00DD16FF"/>
    <w:rsid w:val="00E043E2"/>
    <w:rsid w:val="00E116EB"/>
    <w:rsid w:val="00E16CEC"/>
    <w:rsid w:val="00E26EAC"/>
    <w:rsid w:val="00E3020B"/>
    <w:rsid w:val="00E32F62"/>
    <w:rsid w:val="00E33D71"/>
    <w:rsid w:val="00E350DF"/>
    <w:rsid w:val="00E35731"/>
    <w:rsid w:val="00E42F4F"/>
    <w:rsid w:val="00E43941"/>
    <w:rsid w:val="00E53386"/>
    <w:rsid w:val="00E539C9"/>
    <w:rsid w:val="00E57260"/>
    <w:rsid w:val="00E63AEE"/>
    <w:rsid w:val="00E65132"/>
    <w:rsid w:val="00E73CB2"/>
    <w:rsid w:val="00E8463C"/>
    <w:rsid w:val="00E85F4F"/>
    <w:rsid w:val="00E919E8"/>
    <w:rsid w:val="00E9257E"/>
    <w:rsid w:val="00E946C9"/>
    <w:rsid w:val="00E96577"/>
    <w:rsid w:val="00EA2AFC"/>
    <w:rsid w:val="00EA4D47"/>
    <w:rsid w:val="00EA7969"/>
    <w:rsid w:val="00EB12D2"/>
    <w:rsid w:val="00EB4AD6"/>
    <w:rsid w:val="00EC21F0"/>
    <w:rsid w:val="00EC4B74"/>
    <w:rsid w:val="00EE1E46"/>
    <w:rsid w:val="00EE6251"/>
    <w:rsid w:val="00EF5478"/>
    <w:rsid w:val="00F06156"/>
    <w:rsid w:val="00F1057A"/>
    <w:rsid w:val="00F23DF9"/>
    <w:rsid w:val="00F241A4"/>
    <w:rsid w:val="00F2655D"/>
    <w:rsid w:val="00F32120"/>
    <w:rsid w:val="00F33D17"/>
    <w:rsid w:val="00F53697"/>
    <w:rsid w:val="00F56FC7"/>
    <w:rsid w:val="00F65A7C"/>
    <w:rsid w:val="00F6661D"/>
    <w:rsid w:val="00F71D5C"/>
    <w:rsid w:val="00F75189"/>
    <w:rsid w:val="00F81C16"/>
    <w:rsid w:val="00F8387F"/>
    <w:rsid w:val="00F850AF"/>
    <w:rsid w:val="00F86B5D"/>
    <w:rsid w:val="00F90BC1"/>
    <w:rsid w:val="00F937AD"/>
    <w:rsid w:val="00F940FE"/>
    <w:rsid w:val="00F94899"/>
    <w:rsid w:val="00FA2CD0"/>
    <w:rsid w:val="00FA351B"/>
    <w:rsid w:val="00FA746B"/>
    <w:rsid w:val="00FB4719"/>
    <w:rsid w:val="00FB715B"/>
    <w:rsid w:val="00FB766C"/>
    <w:rsid w:val="00FB7DD2"/>
    <w:rsid w:val="00FC24A4"/>
    <w:rsid w:val="00FC36F7"/>
    <w:rsid w:val="00FC53C4"/>
    <w:rsid w:val="00FC727F"/>
    <w:rsid w:val="00FC767D"/>
    <w:rsid w:val="00FD0730"/>
    <w:rsid w:val="00FD1078"/>
    <w:rsid w:val="00FD16D3"/>
    <w:rsid w:val="00FF0BA6"/>
    <w:rsid w:val="00FF2EAF"/>
    <w:rsid w:val="00FF39D8"/>
    <w:rsid w:val="00FF62EE"/>
    <w:rsid w:val="00FF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46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6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6DC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C2"/>
    <w:rPr>
      <w:sz w:val="24"/>
      <w:szCs w:val="24"/>
    </w:rPr>
  </w:style>
  <w:style w:type="table" w:styleId="TableGrid">
    <w:name w:val="Table Grid"/>
    <w:basedOn w:val="TableNormal"/>
    <w:uiPriority w:val="59"/>
    <w:rsid w:val="006C4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10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4476-A8B5-48DB-B437-05895B1A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smj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z.nasr</dc:creator>
  <cp:lastModifiedBy>m_mirani</cp:lastModifiedBy>
  <cp:revision>52</cp:revision>
  <cp:lastPrinted>2012-08-21T06:08:00Z</cp:lastPrinted>
  <dcterms:created xsi:type="dcterms:W3CDTF">2022-09-18T07:22:00Z</dcterms:created>
  <dcterms:modified xsi:type="dcterms:W3CDTF">2022-12-14T04:13:00Z</dcterms:modified>
</cp:coreProperties>
</file>